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E1DA8" w14:textId="77777777" w:rsidR="00004F65" w:rsidRPr="00004F65" w:rsidRDefault="00BB4B5F" w:rsidP="00004F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o</w:t>
      </w:r>
      <w:r w:rsidR="00004F65" w:rsidRPr="00781999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A00E9F" w:rsidRPr="00781999">
        <w:rPr>
          <w:rFonts w:ascii="Times New Roman" w:hAnsi="Times New Roman" w:cs="Times New Roman"/>
          <w:b/>
          <w:sz w:val="24"/>
          <w:szCs w:val="24"/>
        </w:rPr>
        <w:t>FAKÜLTE DEKANLIKLARI VE YÜKSEKOKUL MÜDÜRLÜKLERİ TABLOSU</w:t>
      </w:r>
    </w:p>
    <w:p w14:paraId="34B4B197" w14:textId="77777777" w:rsidR="00597A24" w:rsidRDefault="00000000"/>
    <w:p w14:paraId="130DB57D" w14:textId="77777777" w:rsidR="00004F65" w:rsidRDefault="00004F65"/>
    <w:p w14:paraId="0FF848C4" w14:textId="77777777" w:rsidR="00004F65" w:rsidRDefault="00004F65" w:rsidP="00004F65">
      <w:pPr>
        <w:ind w:left="705"/>
      </w:pPr>
    </w:p>
    <w:tbl>
      <w:tblPr>
        <w:tblpPr w:leftFromText="141" w:rightFromText="141" w:vertAnchor="page" w:horzAnchor="margin" w:tblpY="2256"/>
        <w:tblW w:w="445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1609"/>
        <w:gridCol w:w="2075"/>
        <w:gridCol w:w="1479"/>
        <w:gridCol w:w="2187"/>
        <w:gridCol w:w="2127"/>
        <w:gridCol w:w="2267"/>
      </w:tblGrid>
      <w:tr w:rsidR="00A00E9F" w:rsidRPr="00004F65" w14:paraId="04C8D89C" w14:textId="77777777" w:rsidTr="00A00E9F">
        <w:trPr>
          <w:trHeight w:val="142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0C3E33" w14:textId="77777777" w:rsidR="00A00E9F" w:rsidRPr="00004F65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BB10CE" w14:textId="77777777" w:rsidR="00A00E9F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FAKÜLTE</w:t>
            </w:r>
          </w:p>
          <w:p w14:paraId="6E80865A" w14:textId="77777777" w:rsidR="00A00E9F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VEYA </w:t>
            </w:r>
          </w:p>
          <w:p w14:paraId="53AF0A87" w14:textId="77777777" w:rsidR="00A00E9F" w:rsidRPr="00004F65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YÜKSEKOKUL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33C32B" w14:textId="77777777" w:rsidR="00A00E9F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DEKAN/Y.OKUL MÜDÜRÜ</w:t>
            </w:r>
          </w:p>
          <w:p w14:paraId="45D33890" w14:textId="77777777" w:rsidR="00A00E9F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ADI</w:t>
            </w:r>
          </w:p>
          <w:p w14:paraId="532DD489" w14:textId="77777777" w:rsidR="00A00E9F" w:rsidRPr="00004F65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SOYADI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3F7F03" w14:textId="77777777" w:rsidR="00A00E9F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KADRO</w:t>
            </w:r>
          </w:p>
          <w:p w14:paraId="3EF85781" w14:textId="77777777" w:rsidR="00A00E9F" w:rsidRPr="00004F65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UNVANI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41B94B" w14:textId="77777777" w:rsidR="00A00E9F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GÖREV </w:t>
            </w:r>
          </w:p>
          <w:p w14:paraId="6C6E4C62" w14:textId="77777777" w:rsidR="00A00E9F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BAŞLANGIÇ </w:t>
            </w:r>
          </w:p>
          <w:p w14:paraId="5E753925" w14:textId="77777777" w:rsidR="00A00E9F" w:rsidRPr="00004F65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1E2FDC" w14:textId="77777777" w:rsidR="00A00E9F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GÖREV </w:t>
            </w:r>
          </w:p>
          <w:p w14:paraId="6B1EE894" w14:textId="77777777" w:rsidR="00A00E9F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BİTİŞ </w:t>
            </w:r>
          </w:p>
          <w:p w14:paraId="1BCD77EB" w14:textId="77777777" w:rsidR="00A00E9F" w:rsidRPr="00004F65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7E397B" w14:textId="77777777" w:rsidR="00A00E9F" w:rsidRDefault="00A00E9F" w:rsidP="00A00E9F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VEKALETEN</w:t>
            </w:r>
          </w:p>
          <w:p w14:paraId="696FE59E" w14:textId="77777777" w:rsidR="00A00E9F" w:rsidRPr="00004F65" w:rsidRDefault="00A00E9F" w:rsidP="00A00E9F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EVET/HAYIR</w:t>
            </w:r>
          </w:p>
        </w:tc>
      </w:tr>
      <w:tr w:rsidR="00A00E9F" w:rsidRPr="00004F65" w14:paraId="58B2E373" w14:textId="77777777" w:rsidTr="00A00E9F">
        <w:trPr>
          <w:trHeight w:val="10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2A95F7" w14:textId="77777777" w:rsidR="00A00E9F" w:rsidRPr="00004F65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EE8A" w14:textId="77777777"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… FAKÜLTESİ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D464" w14:textId="77777777"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B2E7" w14:textId="77777777"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3910" w14:textId="77777777"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D8EE" w14:textId="77777777"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EC31" w14:textId="77777777"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A00E9F" w:rsidRPr="00004F65" w14:paraId="37BE8410" w14:textId="77777777" w:rsidTr="00A00E9F">
        <w:trPr>
          <w:trHeight w:val="100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CC8FD6" w14:textId="77777777" w:rsidR="00A00E9F" w:rsidRPr="00004F65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F581" w14:textId="77777777"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643B" w14:textId="77777777"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E367" w14:textId="77777777"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DA8F" w14:textId="77777777"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6840" w14:textId="77777777"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6A52" w14:textId="77777777"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A00E9F" w:rsidRPr="00004F65" w14:paraId="4A17A140" w14:textId="77777777" w:rsidTr="00A00E9F">
        <w:trPr>
          <w:trHeight w:val="100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DD1D1A" w14:textId="77777777" w:rsidR="00A00E9F" w:rsidRPr="00004F65" w:rsidRDefault="00A00E9F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2645" w14:textId="77777777"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E4E8" w14:textId="77777777"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68D4" w14:textId="77777777"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70F8" w14:textId="77777777"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BFC5" w14:textId="77777777"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D50F" w14:textId="77777777" w:rsidR="00A00E9F" w:rsidRPr="00004F65" w:rsidRDefault="00A00E9F" w:rsidP="00A00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0791F762" w14:textId="77777777" w:rsidR="00004F65" w:rsidRDefault="00004F65" w:rsidP="00004F65">
      <w:pPr>
        <w:rPr>
          <w:rFonts w:ascii="Times New Roman" w:hAnsi="Times New Roman" w:cs="Times New Roman"/>
          <w:b/>
          <w:sz w:val="24"/>
          <w:szCs w:val="24"/>
        </w:rPr>
      </w:pPr>
    </w:p>
    <w:p w14:paraId="05CC29FF" w14:textId="77777777" w:rsidR="00004F65" w:rsidRDefault="00004F65" w:rsidP="00004F65">
      <w:pPr>
        <w:rPr>
          <w:rFonts w:ascii="Times New Roman" w:hAnsi="Times New Roman" w:cs="Times New Roman"/>
          <w:b/>
          <w:sz w:val="24"/>
          <w:szCs w:val="24"/>
        </w:rPr>
      </w:pPr>
    </w:p>
    <w:p w14:paraId="0473C261" w14:textId="77777777" w:rsidR="00004F65" w:rsidRDefault="00004F65" w:rsidP="00004F6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7F4B331" w14:textId="77777777" w:rsidR="00A00E9F" w:rsidRDefault="00A00E9F" w:rsidP="00004F6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318B423B" w14:textId="77777777" w:rsidR="00A00E9F" w:rsidRDefault="00A00E9F" w:rsidP="00004F6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4678ACB2" w14:textId="77777777" w:rsidR="00A00E9F" w:rsidRPr="009C40D6" w:rsidRDefault="00A00E9F" w:rsidP="00004F65">
      <w:pPr>
        <w:ind w:left="708" w:firstLine="708"/>
        <w:rPr>
          <w:rFonts w:ascii="Times New Roman" w:hAnsi="Times New Roman" w:cs="Times New Roman"/>
        </w:rPr>
      </w:pPr>
      <w:r w:rsidRPr="009C40D6">
        <w:rPr>
          <w:rFonts w:ascii="Times New Roman" w:hAnsi="Times New Roman" w:cs="Times New Roman"/>
        </w:rPr>
        <w:t>NOTLAR:</w:t>
      </w:r>
    </w:p>
    <w:p w14:paraId="1E860BA6" w14:textId="77777777" w:rsidR="00ED6738" w:rsidRDefault="00A00E9F" w:rsidP="00ED6738">
      <w:pPr>
        <w:rPr>
          <w:rFonts w:ascii="Times New Roman" w:hAnsi="Times New Roman" w:cs="Times New Roman"/>
          <w:sz w:val="24"/>
          <w:szCs w:val="24"/>
        </w:rPr>
      </w:pPr>
      <w:r w:rsidRPr="009C40D6">
        <w:rPr>
          <w:rFonts w:ascii="Times New Roman" w:hAnsi="Times New Roman" w:cs="Times New Roman"/>
        </w:rPr>
        <w:t>1-</w:t>
      </w:r>
      <w:r w:rsidRPr="009C40D6">
        <w:rPr>
          <w:rFonts w:ascii="Times New Roman" w:hAnsi="Times New Roman" w:cs="Times New Roman"/>
          <w:b/>
        </w:rPr>
        <w:t xml:space="preserve"> </w:t>
      </w:r>
      <w:r w:rsidRPr="009C40D6">
        <w:rPr>
          <w:rFonts w:ascii="Times New Roman" w:hAnsi="Times New Roman" w:cs="Times New Roman"/>
        </w:rPr>
        <w:t xml:space="preserve">Yukarıdaki tablo Üniversite </w:t>
      </w:r>
      <w:r w:rsidRPr="002530C1">
        <w:rPr>
          <w:rFonts w:ascii="Times New Roman" w:hAnsi="Times New Roman" w:cs="Times New Roman"/>
          <w:b/>
        </w:rPr>
        <w:t>Personel Daire Başkanlığı</w:t>
      </w:r>
      <w:r w:rsidRPr="009C40D6">
        <w:rPr>
          <w:rFonts w:ascii="Times New Roman" w:hAnsi="Times New Roman" w:cs="Times New Roman"/>
        </w:rPr>
        <w:t xml:space="preserve"> tarafından </w:t>
      </w:r>
      <w:r w:rsidR="00CC0BA5" w:rsidRPr="002530C1">
        <w:rPr>
          <w:rFonts w:ascii="Times New Roman" w:hAnsi="Times New Roman" w:cs="Times New Roman"/>
          <w:b/>
        </w:rPr>
        <w:t>toplu şekilde</w:t>
      </w:r>
      <w:r w:rsidR="00CC0BA5">
        <w:rPr>
          <w:rFonts w:ascii="Times New Roman" w:hAnsi="Times New Roman" w:cs="Times New Roman"/>
        </w:rPr>
        <w:t xml:space="preserve"> </w:t>
      </w:r>
      <w:r w:rsidRPr="009C40D6">
        <w:rPr>
          <w:rFonts w:ascii="Times New Roman" w:hAnsi="Times New Roman" w:cs="Times New Roman"/>
        </w:rPr>
        <w:t>doldurulacaktır.</w:t>
      </w:r>
      <w:r w:rsidR="00ED6738">
        <w:rPr>
          <w:rFonts w:ascii="Times New Roman" w:hAnsi="Times New Roman" w:cs="Times New Roman"/>
        </w:rPr>
        <w:t xml:space="preserve"> </w:t>
      </w:r>
      <w:r w:rsidR="00ED6738">
        <w:rPr>
          <w:rFonts w:ascii="Times New Roman" w:hAnsi="Times New Roman" w:cs="Times New Roman"/>
          <w:sz w:val="24"/>
          <w:szCs w:val="24"/>
        </w:rPr>
        <w:t xml:space="preserve">Her sayfası düzenleyen ve onaylayan tarafından </w:t>
      </w:r>
      <w:r w:rsidR="00ED6738">
        <w:rPr>
          <w:rFonts w:ascii="Times New Roman" w:hAnsi="Times New Roman" w:cs="Times New Roman"/>
          <w:b/>
          <w:sz w:val="24"/>
          <w:szCs w:val="24"/>
        </w:rPr>
        <w:t>paraflanıp</w:t>
      </w:r>
      <w:r w:rsidR="00ED6738">
        <w:rPr>
          <w:rFonts w:ascii="Times New Roman" w:hAnsi="Times New Roman" w:cs="Times New Roman"/>
          <w:sz w:val="24"/>
          <w:szCs w:val="24"/>
        </w:rPr>
        <w:t xml:space="preserve"> </w:t>
      </w:r>
      <w:r w:rsidR="00ED6738">
        <w:rPr>
          <w:rFonts w:ascii="Times New Roman" w:hAnsi="Times New Roman" w:cs="Times New Roman"/>
          <w:b/>
          <w:sz w:val="24"/>
          <w:szCs w:val="24"/>
        </w:rPr>
        <w:t>son sayfası imzalandıktan</w:t>
      </w:r>
      <w:r w:rsidR="00ED6738">
        <w:rPr>
          <w:rFonts w:ascii="Times New Roman" w:hAnsi="Times New Roman" w:cs="Times New Roman"/>
          <w:sz w:val="24"/>
          <w:szCs w:val="24"/>
        </w:rPr>
        <w:t xml:space="preserve"> sonra pdf yapılıp e- posta hesabına gönderilecektir.</w:t>
      </w:r>
    </w:p>
    <w:p w14:paraId="177990C3" w14:textId="77777777" w:rsidR="00ED6738" w:rsidRDefault="00ED6738" w:rsidP="00ED67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DB337D2" w14:textId="77777777" w:rsidR="00ED6738" w:rsidRDefault="00ED6738" w:rsidP="00ED6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148DB" w14:textId="77777777" w:rsidR="00ED6738" w:rsidRDefault="00ED6738" w:rsidP="00ED6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4E408" w14:textId="21B517DA" w:rsidR="00ED6738" w:rsidRDefault="00BB4B5F" w:rsidP="00ED6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ED673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D6738">
        <w:rPr>
          <w:rFonts w:ascii="Times New Roman" w:hAnsi="Times New Roman" w:cs="Times New Roman"/>
          <w:sz w:val="24"/>
          <w:szCs w:val="24"/>
        </w:rPr>
        <w:t>/202</w:t>
      </w:r>
      <w:r w:rsidR="00A20F0B">
        <w:rPr>
          <w:rFonts w:ascii="Times New Roman" w:hAnsi="Times New Roman" w:cs="Times New Roman"/>
          <w:sz w:val="24"/>
          <w:szCs w:val="24"/>
        </w:rPr>
        <w:t>3</w:t>
      </w:r>
      <w:r w:rsidR="00ED6738">
        <w:rPr>
          <w:rFonts w:ascii="Times New Roman" w:hAnsi="Times New Roman" w:cs="Times New Roman"/>
          <w:sz w:val="24"/>
          <w:szCs w:val="24"/>
        </w:rPr>
        <w:t xml:space="preserve"> tarihi itibariyle kayıtlarımıza uygundur.</w:t>
      </w:r>
    </w:p>
    <w:p w14:paraId="7EACE503" w14:textId="77777777" w:rsidR="00ED6738" w:rsidRDefault="00ED6738" w:rsidP="00ED6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AA9B0" w14:textId="77777777" w:rsidR="00ED6738" w:rsidRDefault="00ED6738" w:rsidP="00ED6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C99AE" w14:textId="77777777" w:rsidR="00ED6738" w:rsidRDefault="00ED6738" w:rsidP="00ED67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d,soya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imza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naylayan/harcama yetkilisi (ad, soyad,imza)</w:t>
      </w:r>
    </w:p>
    <w:p w14:paraId="4C9092C2" w14:textId="77777777" w:rsidR="00FD1CEF" w:rsidRPr="00FD1CEF" w:rsidRDefault="00FD1CEF" w:rsidP="00ED6738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FD1CEF" w:rsidRPr="00FD1CEF" w:rsidSect="00004F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070C3"/>
    <w:multiLevelType w:val="hybridMultilevel"/>
    <w:tmpl w:val="AE4C2BDC"/>
    <w:lvl w:ilvl="0" w:tplc="C9288A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18963659">
    <w:abstractNumId w:val="0"/>
  </w:num>
  <w:num w:numId="2" w16cid:durableId="1767455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12"/>
    <w:rsid w:val="00004F65"/>
    <w:rsid w:val="000430EF"/>
    <w:rsid w:val="0018033B"/>
    <w:rsid w:val="002530C1"/>
    <w:rsid w:val="00283023"/>
    <w:rsid w:val="00781999"/>
    <w:rsid w:val="009C40D6"/>
    <w:rsid w:val="00A00E9F"/>
    <w:rsid w:val="00A20F0B"/>
    <w:rsid w:val="00AF3F6C"/>
    <w:rsid w:val="00BB4B5F"/>
    <w:rsid w:val="00CC0BA5"/>
    <w:rsid w:val="00DB2E12"/>
    <w:rsid w:val="00ED6738"/>
    <w:rsid w:val="00F50E67"/>
    <w:rsid w:val="00FD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7FB2"/>
  <w15:chartTrackingRefBased/>
  <w15:docId w15:val="{6F83D3E2-40AA-4F5A-989C-4A15C632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04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8CCA-BCF7-4CFB-9451-E8A2AF33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Emin AVCI</dc:creator>
  <cp:keywords/>
  <dc:description/>
  <cp:lastModifiedBy>Hüseyin Murat CEYLAN</cp:lastModifiedBy>
  <cp:revision>14</cp:revision>
  <dcterms:created xsi:type="dcterms:W3CDTF">2022-01-08T15:17:00Z</dcterms:created>
  <dcterms:modified xsi:type="dcterms:W3CDTF">2023-09-12T09:14:00Z</dcterms:modified>
</cp:coreProperties>
</file>